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76BC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76BC7">
        <w:t>22 декабря 2015 года № 79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E5EF1" w:rsidRDefault="0050066D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нести в приложение к распоряжению Правительства Республики Карелия от 2 февраля 2015 года № 56р-П (Собрание законодательства Республики Карелия</w:t>
      </w:r>
      <w:r w:rsidR="0072618C">
        <w:rPr>
          <w:szCs w:val="28"/>
        </w:rPr>
        <w:t>, 2015, № 2, ст. 270) изменение, изложив его в следующей редакци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9E5EF1" w:rsidTr="00FC0137">
        <w:tc>
          <w:tcPr>
            <w:tcW w:w="4503" w:type="dxa"/>
          </w:tcPr>
          <w:p w:rsidR="009E5EF1" w:rsidRDefault="009E5EF1" w:rsidP="00FC0137">
            <w:pPr>
              <w:ind w:right="424"/>
            </w:pPr>
          </w:p>
        </w:tc>
        <w:tc>
          <w:tcPr>
            <w:tcW w:w="5068" w:type="dxa"/>
            <w:hideMark/>
          </w:tcPr>
          <w:p w:rsidR="009E5EF1" w:rsidRDefault="009E5EF1" w:rsidP="00FC0137">
            <w:pPr>
              <w:ind w:right="424"/>
            </w:pPr>
            <w:r>
              <w:t>«Приложение к распоряжению Правительства Республики Карелия  от 2 февраля 2015 года № 56р-П</w:t>
            </w:r>
          </w:p>
        </w:tc>
      </w:tr>
    </w:tbl>
    <w:p w:rsidR="009E5EF1" w:rsidRDefault="009E5EF1" w:rsidP="009E5EF1">
      <w:pPr>
        <w:ind w:right="424"/>
      </w:pPr>
    </w:p>
    <w:p w:rsidR="009E5EF1" w:rsidRDefault="009E5EF1" w:rsidP="009E5EF1">
      <w:pPr>
        <w:ind w:right="424"/>
        <w:jc w:val="center"/>
      </w:pPr>
      <w:r>
        <w:t xml:space="preserve">Распределение </w:t>
      </w:r>
    </w:p>
    <w:p w:rsidR="009E5EF1" w:rsidRDefault="009E5EF1" w:rsidP="00C268C9">
      <w:pPr>
        <w:spacing w:after="120"/>
        <w:ind w:right="424"/>
        <w:jc w:val="center"/>
        <w:rPr>
          <w:sz w:val="26"/>
          <w:szCs w:val="26"/>
        </w:rPr>
      </w:pPr>
      <w:proofErr w:type="gramStart"/>
      <w:r>
        <w:t xml:space="preserve">на 2015 год </w:t>
      </w:r>
      <w:r>
        <w:rPr>
          <w:szCs w:val="28"/>
        </w:rPr>
        <w:t>иных межбюджетных трансфертов бюджетам       муниципальных районов и городских округов на стимулирование развития карельского, вепсского и финского языков, организации системы обучения этим языкам в муниципальных образовательных учреждениях в рамках подпрограммы «Развитие дошкольного, общего и дополнительного образования детей» государственной программы Республики Карелия «Развитие образования в Республике Карелия» на 2014-2020 годы</w:t>
      </w:r>
      <w:r>
        <w:rPr>
          <w:sz w:val="26"/>
          <w:szCs w:val="26"/>
        </w:rPr>
        <w:t xml:space="preserve"> 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4961"/>
        <w:gridCol w:w="2551"/>
      </w:tblGrid>
      <w:tr w:rsidR="009E5EF1" w:rsidTr="00C268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C268C9" w:rsidP="00C268C9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 xml:space="preserve">№ </w:t>
            </w:r>
            <w:r w:rsidR="009E5EF1" w:rsidRPr="004C0B2B">
              <w:rPr>
                <w:szCs w:val="28"/>
              </w:rPr>
              <w:t>раздела или пун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1" w:rsidRPr="004C0B2B" w:rsidRDefault="009E5EF1" w:rsidP="00FC0137">
            <w:pPr>
              <w:tabs>
                <w:tab w:val="left" w:pos="2974"/>
              </w:tabs>
              <w:spacing w:before="60" w:after="60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Муницип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1" w:rsidRPr="004C0B2B" w:rsidRDefault="009E5EF1" w:rsidP="00FC0137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Сумма,                      тыс. рублей</w:t>
            </w:r>
          </w:p>
        </w:tc>
      </w:tr>
      <w:tr w:rsidR="004C0B2B" w:rsidTr="00C268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2B" w:rsidRPr="004C0B2B" w:rsidRDefault="004C0B2B" w:rsidP="004C0B2B">
            <w:pPr>
              <w:ind w:right="-3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2B" w:rsidRPr="004C0B2B" w:rsidRDefault="004C0B2B" w:rsidP="004C0B2B">
            <w:pPr>
              <w:tabs>
                <w:tab w:val="left" w:pos="2974"/>
              </w:tabs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2B" w:rsidRPr="004C0B2B" w:rsidRDefault="004C0B2B" w:rsidP="004C0B2B">
            <w:pPr>
              <w:ind w:right="-1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3</w:t>
            </w:r>
          </w:p>
        </w:tc>
      </w:tr>
      <w:tr w:rsidR="009E5EF1" w:rsidTr="00C268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F1" w:rsidRPr="004C0B2B" w:rsidRDefault="009E5EF1" w:rsidP="00FC013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4C0B2B">
              <w:rPr>
                <w:szCs w:val="28"/>
                <w:lang w:val="en-US"/>
              </w:rPr>
              <w:t>I</w:t>
            </w:r>
            <w:r w:rsidRPr="004C0B2B">
              <w:rPr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F1" w:rsidRPr="004C0B2B" w:rsidRDefault="009E5EF1" w:rsidP="00FC013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4C0B2B">
              <w:rPr>
                <w:szCs w:val="28"/>
              </w:rPr>
              <w:t>Городские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1" w:rsidRPr="004C0B2B" w:rsidRDefault="009E5EF1" w:rsidP="00FC0137">
            <w:pPr>
              <w:spacing w:before="60" w:after="60"/>
              <w:ind w:right="-1"/>
              <w:jc w:val="center"/>
              <w:rPr>
                <w:szCs w:val="28"/>
              </w:rPr>
            </w:pPr>
          </w:p>
        </w:tc>
      </w:tr>
      <w:tr w:rsidR="009E5EF1" w:rsidTr="00C268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4C0B2B">
              <w:rPr>
                <w:szCs w:val="28"/>
              </w:rPr>
              <w:t xml:space="preserve">Петрозаводский городской окру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1" w:rsidRPr="004C0B2B" w:rsidRDefault="00C268C9" w:rsidP="00FC0137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1 118</w:t>
            </w:r>
          </w:p>
        </w:tc>
      </w:tr>
      <w:tr w:rsidR="009E5EF1" w:rsidTr="00C268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4C0B2B">
              <w:rPr>
                <w:szCs w:val="28"/>
              </w:rPr>
              <w:t>Костомукшский</w:t>
            </w:r>
            <w:proofErr w:type="spellEnd"/>
            <w:r w:rsidRPr="004C0B2B">
              <w:rPr>
                <w:szCs w:val="28"/>
              </w:rPr>
              <w:t xml:space="preserve"> городской окру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1" w:rsidRPr="004C0B2B" w:rsidRDefault="00C268C9" w:rsidP="00FC0137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469</w:t>
            </w:r>
          </w:p>
        </w:tc>
      </w:tr>
      <w:tr w:rsidR="009E5EF1" w:rsidTr="00C268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F1" w:rsidRPr="004C0B2B" w:rsidRDefault="009E5EF1" w:rsidP="00FC013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4C0B2B">
              <w:rPr>
                <w:szCs w:val="28"/>
                <w:lang w:val="en-US"/>
              </w:rPr>
              <w:t>II</w:t>
            </w:r>
            <w:r w:rsidRPr="004C0B2B">
              <w:rPr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F1" w:rsidRPr="004C0B2B" w:rsidRDefault="009E5EF1" w:rsidP="00FC013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4C0B2B">
              <w:rPr>
                <w:szCs w:val="28"/>
              </w:rPr>
              <w:t>Муниципальные райо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1" w:rsidRPr="004C0B2B" w:rsidRDefault="009E5EF1" w:rsidP="00FC0137">
            <w:pPr>
              <w:spacing w:before="60" w:after="60"/>
              <w:ind w:right="-1"/>
              <w:jc w:val="center"/>
              <w:rPr>
                <w:szCs w:val="28"/>
              </w:rPr>
            </w:pPr>
          </w:p>
        </w:tc>
      </w:tr>
      <w:tr w:rsidR="009E5EF1" w:rsidTr="00C268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4C0B2B">
              <w:rPr>
                <w:szCs w:val="28"/>
              </w:rPr>
              <w:t xml:space="preserve">Беломорский муниципальный райо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1" w:rsidRPr="004C0B2B" w:rsidRDefault="00C268C9" w:rsidP="00FC0137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35</w:t>
            </w:r>
          </w:p>
        </w:tc>
      </w:tr>
      <w:tr w:rsidR="009E5EF1" w:rsidTr="00C268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4C0B2B">
              <w:rPr>
                <w:szCs w:val="28"/>
              </w:rPr>
              <w:t>Калевальский</w:t>
            </w:r>
            <w:proofErr w:type="spellEnd"/>
            <w:r w:rsidRPr="004C0B2B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1" w:rsidRPr="004C0B2B" w:rsidRDefault="00C268C9" w:rsidP="00FC0137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378</w:t>
            </w:r>
          </w:p>
        </w:tc>
      </w:tr>
    </w:tbl>
    <w:p w:rsidR="004C0B2B" w:rsidRDefault="004C0B2B"/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1526"/>
        <w:gridCol w:w="5103"/>
        <w:gridCol w:w="2410"/>
        <w:gridCol w:w="567"/>
      </w:tblGrid>
      <w:tr w:rsidR="004C0B2B" w:rsidRPr="004C0B2B" w:rsidTr="004C0B2B">
        <w:trPr>
          <w:gridAfter w:val="1"/>
          <w:wAfter w:w="56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2B" w:rsidRPr="004C0B2B" w:rsidRDefault="004C0B2B" w:rsidP="00FC0137">
            <w:pPr>
              <w:ind w:right="-3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2B" w:rsidRPr="004C0B2B" w:rsidRDefault="004C0B2B" w:rsidP="00FC0137">
            <w:pPr>
              <w:tabs>
                <w:tab w:val="left" w:pos="2974"/>
              </w:tabs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2B" w:rsidRPr="004C0B2B" w:rsidRDefault="004C0B2B" w:rsidP="00FC0137">
            <w:pPr>
              <w:ind w:right="-1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3</w:t>
            </w:r>
          </w:p>
        </w:tc>
      </w:tr>
      <w:tr w:rsidR="009E5EF1" w:rsidRPr="004C0B2B" w:rsidTr="004C0B2B">
        <w:trPr>
          <w:gridAfter w:val="1"/>
          <w:wAfter w:w="56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4C0B2B">
              <w:rPr>
                <w:szCs w:val="28"/>
              </w:rPr>
              <w:t>Кондопожский</w:t>
            </w:r>
            <w:proofErr w:type="spellEnd"/>
            <w:r w:rsidRPr="004C0B2B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1" w:rsidRPr="004C0B2B" w:rsidRDefault="00C268C9" w:rsidP="00FC0137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144</w:t>
            </w:r>
          </w:p>
        </w:tc>
      </w:tr>
      <w:tr w:rsidR="009E5EF1" w:rsidRPr="004C0B2B" w:rsidTr="004C0B2B">
        <w:trPr>
          <w:gridAfter w:val="1"/>
          <w:wAfter w:w="56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4C0B2B">
              <w:rPr>
                <w:szCs w:val="28"/>
              </w:rPr>
              <w:t>Лахденпохский</w:t>
            </w:r>
            <w:proofErr w:type="spellEnd"/>
            <w:r w:rsidRPr="004C0B2B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1" w:rsidRPr="004C0B2B" w:rsidRDefault="00C268C9" w:rsidP="00FC0137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25</w:t>
            </w:r>
          </w:p>
        </w:tc>
      </w:tr>
      <w:tr w:rsidR="009E5EF1" w:rsidRPr="004C0B2B" w:rsidTr="004C0B2B">
        <w:trPr>
          <w:gridAfter w:val="1"/>
          <w:wAfter w:w="56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4C0B2B">
              <w:rPr>
                <w:szCs w:val="28"/>
              </w:rPr>
              <w:t>Лоухский</w:t>
            </w:r>
            <w:proofErr w:type="spellEnd"/>
            <w:r w:rsidRPr="004C0B2B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1" w:rsidRPr="004C0B2B" w:rsidRDefault="00C268C9" w:rsidP="00FC0137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71</w:t>
            </w:r>
          </w:p>
        </w:tc>
      </w:tr>
      <w:tr w:rsidR="009E5EF1" w:rsidRPr="004C0B2B" w:rsidTr="004C0B2B">
        <w:trPr>
          <w:gridAfter w:val="1"/>
          <w:wAfter w:w="56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4C0B2B">
              <w:rPr>
                <w:szCs w:val="28"/>
              </w:rPr>
              <w:t xml:space="preserve"> Медвежьего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1" w:rsidRPr="004C0B2B" w:rsidRDefault="00C268C9" w:rsidP="00FC0137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91</w:t>
            </w:r>
          </w:p>
        </w:tc>
      </w:tr>
      <w:tr w:rsidR="009E5EF1" w:rsidRPr="004C0B2B" w:rsidTr="004C0B2B">
        <w:trPr>
          <w:gridAfter w:val="1"/>
          <w:wAfter w:w="56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4C0B2B">
              <w:rPr>
                <w:szCs w:val="28"/>
              </w:rPr>
              <w:t xml:space="preserve">Муезерский муниципальный рай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1" w:rsidRPr="004C0B2B" w:rsidRDefault="00C268C9" w:rsidP="00FC0137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29</w:t>
            </w:r>
          </w:p>
        </w:tc>
      </w:tr>
      <w:tr w:rsidR="009E5EF1" w:rsidRPr="004C0B2B" w:rsidTr="004C0B2B">
        <w:trPr>
          <w:gridAfter w:val="1"/>
          <w:wAfter w:w="56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4C0B2B">
              <w:rPr>
                <w:szCs w:val="28"/>
              </w:rPr>
              <w:t>Олонецкий</w:t>
            </w:r>
            <w:proofErr w:type="spellEnd"/>
            <w:r w:rsidRPr="004C0B2B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1" w:rsidRPr="004C0B2B" w:rsidRDefault="00C268C9" w:rsidP="00FC0137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945</w:t>
            </w:r>
          </w:p>
        </w:tc>
      </w:tr>
      <w:tr w:rsidR="009E5EF1" w:rsidRPr="004C0B2B" w:rsidTr="004C0B2B">
        <w:trPr>
          <w:gridAfter w:val="1"/>
          <w:wAfter w:w="56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4C0B2B">
              <w:rPr>
                <w:szCs w:val="28"/>
              </w:rPr>
              <w:t>Прионежский</w:t>
            </w:r>
            <w:proofErr w:type="spellEnd"/>
            <w:r w:rsidRPr="004C0B2B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1" w:rsidRPr="004C0B2B" w:rsidRDefault="00C268C9" w:rsidP="00FC0137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232</w:t>
            </w:r>
          </w:p>
        </w:tc>
      </w:tr>
      <w:tr w:rsidR="009E5EF1" w:rsidRPr="004C0B2B" w:rsidTr="004C0B2B">
        <w:trPr>
          <w:gridAfter w:val="1"/>
          <w:wAfter w:w="56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4C0B2B">
              <w:rPr>
                <w:szCs w:val="28"/>
              </w:rPr>
              <w:t>Пряжинский</w:t>
            </w:r>
            <w:proofErr w:type="spellEnd"/>
            <w:r w:rsidRPr="004C0B2B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1" w:rsidRPr="004C0B2B" w:rsidRDefault="00C268C9" w:rsidP="00FC0137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405</w:t>
            </w:r>
          </w:p>
        </w:tc>
      </w:tr>
      <w:tr w:rsidR="009E5EF1" w:rsidRPr="004C0B2B" w:rsidTr="004C0B2B">
        <w:trPr>
          <w:gridAfter w:val="1"/>
          <w:wAfter w:w="56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4C0B2B">
              <w:rPr>
                <w:szCs w:val="28"/>
              </w:rPr>
              <w:t xml:space="preserve">Сортавальский муниципальный рай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1" w:rsidRPr="004C0B2B" w:rsidRDefault="00C268C9" w:rsidP="00FC0137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51</w:t>
            </w:r>
          </w:p>
        </w:tc>
      </w:tr>
      <w:tr w:rsidR="009E5EF1" w:rsidRPr="004C0B2B" w:rsidTr="004C0B2B">
        <w:trPr>
          <w:gridAfter w:val="1"/>
          <w:wAfter w:w="56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1" w:rsidRPr="004C0B2B" w:rsidRDefault="009E5EF1" w:rsidP="00FC013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4C0B2B">
              <w:rPr>
                <w:szCs w:val="28"/>
              </w:rPr>
              <w:t>Суоярвский</w:t>
            </w:r>
            <w:proofErr w:type="spellEnd"/>
            <w:r w:rsidRPr="004C0B2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1" w:rsidRPr="004C0B2B" w:rsidRDefault="00C268C9" w:rsidP="00FC0137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100</w:t>
            </w:r>
          </w:p>
        </w:tc>
      </w:tr>
      <w:tr w:rsidR="004C0B2B" w:rsidTr="004C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2B" w:rsidRPr="004C0B2B" w:rsidRDefault="004C0B2B" w:rsidP="00FC0137">
            <w:pPr>
              <w:spacing w:before="60" w:after="60"/>
              <w:ind w:right="-3"/>
              <w:jc w:val="center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2B" w:rsidRPr="004C0B2B" w:rsidRDefault="004C0B2B" w:rsidP="00FC013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4C0B2B">
              <w:rPr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2B" w:rsidRPr="004C0B2B" w:rsidRDefault="004C0B2B" w:rsidP="004C0B2B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4C0B2B">
              <w:rPr>
                <w:szCs w:val="28"/>
              </w:rPr>
              <w:t>4 0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B2B" w:rsidRPr="004C0B2B" w:rsidRDefault="004C0B2B" w:rsidP="004C0B2B">
            <w:pPr>
              <w:spacing w:before="60" w:after="60"/>
              <w:ind w:right="-1"/>
              <w:rPr>
                <w:szCs w:val="28"/>
              </w:rPr>
            </w:pPr>
            <w:r w:rsidRPr="004C0B2B">
              <w:rPr>
                <w:szCs w:val="28"/>
              </w:rPr>
              <w:t>».</w:t>
            </w:r>
          </w:p>
        </w:tc>
      </w:tr>
    </w:tbl>
    <w:p w:rsidR="009E5EF1" w:rsidRDefault="009E5EF1" w:rsidP="009E5EF1">
      <w:pPr>
        <w:ind w:right="424"/>
        <w:jc w:val="center"/>
      </w:pPr>
    </w:p>
    <w:p w:rsidR="009E5EF1" w:rsidRDefault="009E5EF1" w:rsidP="009E5EF1">
      <w:pPr>
        <w:ind w:right="424"/>
        <w:jc w:val="center"/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BC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3342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0B2B"/>
    <w:rsid w:val="004C2427"/>
    <w:rsid w:val="004C5796"/>
    <w:rsid w:val="0050066D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618C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76BC7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5EF1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268C9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205C-F00E-4260-8FD6-A7EE49D9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5-10-30T11:29:00Z</cp:lastPrinted>
  <dcterms:created xsi:type="dcterms:W3CDTF">2015-12-17T12:31:00Z</dcterms:created>
  <dcterms:modified xsi:type="dcterms:W3CDTF">2015-12-22T07:52:00Z</dcterms:modified>
</cp:coreProperties>
</file>